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81" w:type="pct"/>
        <w:tblInd w:w="225" w:type="dxa"/>
        <w:tblLook w:val="04A0" w:firstRow="1" w:lastRow="0" w:firstColumn="1" w:lastColumn="0" w:noHBand="0" w:noVBand="1"/>
      </w:tblPr>
      <w:tblGrid>
        <w:gridCol w:w="1206"/>
        <w:gridCol w:w="1385"/>
        <w:gridCol w:w="1773"/>
        <w:gridCol w:w="1835"/>
        <w:gridCol w:w="1775"/>
        <w:gridCol w:w="2034"/>
      </w:tblGrid>
      <w:tr w:rsidR="00274C36" w:rsidRPr="00EF6F5D" w14:paraId="10ED6305" w14:textId="77777777" w:rsidTr="00B82F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2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7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7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7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7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7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7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7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7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7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7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7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7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7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7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7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7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7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B82FC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B82FC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7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7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7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7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7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7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7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7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7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E056E4" w:rsidRPr="00E056E4" w14:paraId="7EEDC262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24C1797" w14:textId="77777777" w:rsidR="00E056E4" w:rsidRPr="00E056E4" w:rsidRDefault="00E056E4" w:rsidP="00E056E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8</w:t>
            </w:r>
          </w:p>
        </w:tc>
        <w:tc>
          <w:tcPr>
            <w:tcW w:w="692" w:type="pct"/>
            <w:noWrap/>
            <w:hideMark/>
          </w:tcPr>
          <w:p w14:paraId="4C31E13C" w14:textId="77777777" w:rsidR="00E056E4" w:rsidRPr="00E056E4" w:rsidRDefault="00E056E4" w:rsidP="00E05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09A8B6C" w14:textId="6677761B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3E372CB" w14:textId="0FFADEC6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7B7B74E" w14:textId="26411A2A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1DFFF1D9" w14:textId="77777777" w:rsidR="00E056E4" w:rsidRPr="00E056E4" w:rsidRDefault="00E056E4" w:rsidP="00E05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056E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6D288D" w:rsidRPr="006D288D" w14:paraId="44418F7F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265FC9D" w14:textId="77777777" w:rsidR="006D288D" w:rsidRPr="006D288D" w:rsidRDefault="006D288D" w:rsidP="006D288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2</w:t>
            </w:r>
          </w:p>
        </w:tc>
        <w:tc>
          <w:tcPr>
            <w:tcW w:w="692" w:type="pct"/>
            <w:noWrap/>
            <w:hideMark/>
          </w:tcPr>
          <w:p w14:paraId="3D98DCC4" w14:textId="77777777" w:rsidR="006D288D" w:rsidRPr="006D288D" w:rsidRDefault="006D288D" w:rsidP="006D2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C5A1ADA" w14:textId="253628A9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7C4FA42" w14:textId="29C2940B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360,000.00</w:t>
            </w:r>
          </w:p>
        </w:tc>
        <w:tc>
          <w:tcPr>
            <w:tcW w:w="887" w:type="pct"/>
            <w:noWrap/>
            <w:hideMark/>
          </w:tcPr>
          <w:p w14:paraId="7AC18061" w14:textId="28B629C3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7" w:type="pct"/>
            <w:noWrap/>
            <w:hideMark/>
          </w:tcPr>
          <w:p w14:paraId="6C66F13D" w14:textId="77777777" w:rsidR="006D288D" w:rsidRPr="006D288D" w:rsidRDefault="006D288D" w:rsidP="006D28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6D288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69,000.00)</w:t>
            </w:r>
          </w:p>
        </w:tc>
      </w:tr>
      <w:tr w:rsidR="00CF072C" w:rsidRPr="00CF072C" w14:paraId="3F769162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121BF36F" w14:textId="77777777" w:rsidR="00CF072C" w:rsidRPr="00CF072C" w:rsidRDefault="00CF072C" w:rsidP="00CF072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5</w:t>
            </w:r>
          </w:p>
        </w:tc>
        <w:tc>
          <w:tcPr>
            <w:tcW w:w="692" w:type="pct"/>
            <w:noWrap/>
            <w:hideMark/>
          </w:tcPr>
          <w:p w14:paraId="5556A424" w14:textId="77777777" w:rsidR="00CF072C" w:rsidRPr="00CF072C" w:rsidRDefault="00CF072C" w:rsidP="00CF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7E3E978" w14:textId="26AC6BD1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D808C1D" w14:textId="3FB0E66D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600,000.00</w:t>
            </w:r>
          </w:p>
        </w:tc>
        <w:tc>
          <w:tcPr>
            <w:tcW w:w="887" w:type="pct"/>
            <w:noWrap/>
            <w:hideMark/>
          </w:tcPr>
          <w:p w14:paraId="478C278D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66D61F2B" w14:textId="77777777" w:rsidR="00CF072C" w:rsidRPr="00CF072C" w:rsidRDefault="00CF072C" w:rsidP="00CF07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F072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85,000.00)</w:t>
            </w:r>
          </w:p>
        </w:tc>
      </w:tr>
      <w:tr w:rsidR="00FD7E66" w:rsidRPr="00FD7E66" w14:paraId="34BE6B80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0C5DC775" w14:textId="77777777" w:rsidR="00FD7E66" w:rsidRPr="00FD7E66" w:rsidRDefault="00FD7E66" w:rsidP="00FD7E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9</w:t>
            </w:r>
          </w:p>
        </w:tc>
        <w:tc>
          <w:tcPr>
            <w:tcW w:w="692" w:type="pct"/>
            <w:noWrap/>
            <w:hideMark/>
          </w:tcPr>
          <w:p w14:paraId="04B97946" w14:textId="77777777" w:rsidR="00FD7E66" w:rsidRPr="00FD7E66" w:rsidRDefault="00FD7E66" w:rsidP="00FD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A6E1485" w14:textId="58772B4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1624F5" w14:textId="6EC41A3B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840,000.00</w:t>
            </w:r>
          </w:p>
        </w:tc>
        <w:tc>
          <w:tcPr>
            <w:tcW w:w="887" w:type="pct"/>
            <w:noWrap/>
            <w:hideMark/>
          </w:tcPr>
          <w:p w14:paraId="0894A166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49008A17" w14:textId="77777777" w:rsidR="00FD7E66" w:rsidRPr="00FD7E66" w:rsidRDefault="00FD7E66" w:rsidP="00FD7E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D7E6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01,000.00)</w:t>
            </w:r>
          </w:p>
        </w:tc>
      </w:tr>
      <w:tr w:rsidR="00C94519" w:rsidRPr="00C94519" w14:paraId="198FB97D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1D45ABDA" w14:textId="77777777" w:rsidR="00C94519" w:rsidRPr="00C94519" w:rsidRDefault="00C94519" w:rsidP="00C9451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2</w:t>
            </w:r>
          </w:p>
        </w:tc>
        <w:tc>
          <w:tcPr>
            <w:tcW w:w="692" w:type="pct"/>
            <w:noWrap/>
            <w:hideMark/>
          </w:tcPr>
          <w:p w14:paraId="14DE9580" w14:textId="77777777" w:rsidR="00C94519" w:rsidRPr="00C94519" w:rsidRDefault="00C94519" w:rsidP="00C945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A1A1808" w14:textId="1032614F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618BE28" w14:textId="77CBD0D6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80,000.00</w:t>
            </w:r>
          </w:p>
        </w:tc>
        <w:tc>
          <w:tcPr>
            <w:tcW w:w="887" w:type="pct"/>
            <w:noWrap/>
            <w:hideMark/>
          </w:tcPr>
          <w:p w14:paraId="4E43B070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15D4A377" w14:textId="77777777" w:rsidR="00C94519" w:rsidRPr="00C94519" w:rsidRDefault="00C94519" w:rsidP="00C945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9451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17,000.00)</w:t>
            </w:r>
          </w:p>
        </w:tc>
      </w:tr>
      <w:tr w:rsidR="00997284" w:rsidRPr="00997284" w14:paraId="2FB8ECF1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8F352D8" w14:textId="77777777" w:rsidR="00997284" w:rsidRPr="00997284" w:rsidRDefault="00997284" w:rsidP="0099728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6</w:t>
            </w:r>
          </w:p>
        </w:tc>
        <w:tc>
          <w:tcPr>
            <w:tcW w:w="692" w:type="pct"/>
            <w:noWrap/>
            <w:hideMark/>
          </w:tcPr>
          <w:p w14:paraId="09BE14E5" w14:textId="77777777" w:rsidR="00997284" w:rsidRPr="00997284" w:rsidRDefault="00997284" w:rsidP="00997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5C34424C" w14:textId="58F27DF8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BE044C9" w14:textId="69D77326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45BBB16E" w14:textId="096973C4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94,000.00</w:t>
            </w:r>
          </w:p>
        </w:tc>
        <w:tc>
          <w:tcPr>
            <w:tcW w:w="1017" w:type="pct"/>
            <w:noWrap/>
            <w:hideMark/>
          </w:tcPr>
          <w:p w14:paraId="4C929DB4" w14:textId="77777777" w:rsidR="00997284" w:rsidRPr="00997284" w:rsidRDefault="00997284" w:rsidP="009972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728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184DED" w:rsidRPr="00E9787B" w14:paraId="72515447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757F50F" w14:textId="77777777" w:rsidR="00184DED" w:rsidRPr="00184DED" w:rsidRDefault="00184DED" w:rsidP="00184D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29</w:t>
            </w:r>
          </w:p>
        </w:tc>
        <w:tc>
          <w:tcPr>
            <w:tcW w:w="692" w:type="pct"/>
            <w:noWrap/>
            <w:hideMark/>
          </w:tcPr>
          <w:p w14:paraId="14612DB3" w14:textId="77777777" w:rsidR="00184DED" w:rsidRPr="00184DED" w:rsidRDefault="00184DED" w:rsidP="00184D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F22D90F" w14:textId="67ABC9E8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6EDF4A9" w14:textId="446DC1FE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320,000.00</w:t>
            </w:r>
          </w:p>
        </w:tc>
        <w:tc>
          <w:tcPr>
            <w:tcW w:w="887" w:type="pct"/>
            <w:noWrap/>
            <w:hideMark/>
          </w:tcPr>
          <w:p w14:paraId="11CFB391" w14:textId="41B7F8A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68286FAE" w14:textId="77777777" w:rsidR="00184DED" w:rsidRPr="00184DED" w:rsidRDefault="00184DED" w:rsidP="00E978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84DE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23,000.00)</w:t>
            </w:r>
          </w:p>
        </w:tc>
      </w:tr>
      <w:tr w:rsidR="00D929B6" w:rsidRPr="00D929B6" w14:paraId="0F929631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16FCCBB" w14:textId="77777777" w:rsidR="00D929B6" w:rsidRPr="00D929B6" w:rsidRDefault="00D929B6" w:rsidP="00D929B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</w:t>
            </w:r>
          </w:p>
        </w:tc>
        <w:tc>
          <w:tcPr>
            <w:tcW w:w="692" w:type="pct"/>
            <w:noWrap/>
            <w:hideMark/>
          </w:tcPr>
          <w:p w14:paraId="490DFCAC" w14:textId="77777777" w:rsidR="00D929B6" w:rsidRPr="00D929B6" w:rsidRDefault="00D929B6" w:rsidP="00D929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38A32B0D" w14:textId="5275F185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66B76005" w14:textId="11BF6A10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800,000.00</w:t>
            </w:r>
          </w:p>
        </w:tc>
        <w:tc>
          <w:tcPr>
            <w:tcW w:w="887" w:type="pct"/>
            <w:noWrap/>
            <w:hideMark/>
          </w:tcPr>
          <w:p w14:paraId="23EB98E7" w14:textId="7754AD1E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,000.00</w:t>
            </w:r>
          </w:p>
        </w:tc>
        <w:tc>
          <w:tcPr>
            <w:tcW w:w="1017" w:type="pct"/>
            <w:noWrap/>
            <w:hideMark/>
          </w:tcPr>
          <w:p w14:paraId="20559DC7" w14:textId="77777777" w:rsidR="00D929B6" w:rsidRPr="00D929B6" w:rsidRDefault="00D929B6" w:rsidP="00D929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929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11,000.00)</w:t>
            </w:r>
          </w:p>
        </w:tc>
      </w:tr>
      <w:tr w:rsidR="00DF78A9" w:rsidRPr="00DF78A9" w14:paraId="01812D88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20DE543D" w14:textId="77777777" w:rsidR="00DF78A9" w:rsidRPr="00DF78A9" w:rsidRDefault="00DF78A9" w:rsidP="00DF78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6</w:t>
            </w:r>
          </w:p>
        </w:tc>
        <w:tc>
          <w:tcPr>
            <w:tcW w:w="692" w:type="pct"/>
            <w:noWrap/>
            <w:hideMark/>
          </w:tcPr>
          <w:p w14:paraId="0C52598B" w14:textId="77777777" w:rsidR="00DF78A9" w:rsidRPr="00DF78A9" w:rsidRDefault="00DF78A9" w:rsidP="00DF7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E41D182" w14:textId="19A9D710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0F41EA" w14:textId="23AC4A2B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3A60981B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26B82571" w14:textId="77777777" w:rsidR="00DF78A9" w:rsidRPr="00DF78A9" w:rsidRDefault="00DF78A9" w:rsidP="00DF78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78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E75C7B" w:rsidRPr="00E75C7B" w14:paraId="60AE8D4D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36CD5EC9" w14:textId="77777777" w:rsidR="00E75C7B" w:rsidRPr="00E75C7B" w:rsidRDefault="00E75C7B" w:rsidP="00E75C7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9</w:t>
            </w:r>
          </w:p>
        </w:tc>
        <w:tc>
          <w:tcPr>
            <w:tcW w:w="692" w:type="pct"/>
            <w:noWrap/>
            <w:hideMark/>
          </w:tcPr>
          <w:p w14:paraId="7FBA0DB2" w14:textId="77777777" w:rsidR="00E75C7B" w:rsidRPr="00E75C7B" w:rsidRDefault="00E75C7B" w:rsidP="00E75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AC6D36" w14:textId="5A98FD3C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4E67AB9" w14:textId="3A37CA2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040,000.00</w:t>
            </w:r>
          </w:p>
        </w:tc>
        <w:tc>
          <w:tcPr>
            <w:tcW w:w="887" w:type="pct"/>
            <w:noWrap/>
            <w:hideMark/>
          </w:tcPr>
          <w:p w14:paraId="08FED756" w14:textId="09530E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3397C6B3" w14:textId="77777777" w:rsidR="00E75C7B" w:rsidRPr="00E75C7B" w:rsidRDefault="00E75C7B" w:rsidP="00E75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75C7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527,000.00)</w:t>
            </w:r>
          </w:p>
        </w:tc>
      </w:tr>
      <w:tr w:rsidR="005143C3" w:rsidRPr="005143C3" w14:paraId="73C23167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6020AC93" w14:textId="77777777" w:rsidR="005143C3" w:rsidRPr="005143C3" w:rsidRDefault="005143C3" w:rsidP="005143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3</w:t>
            </w:r>
          </w:p>
        </w:tc>
        <w:tc>
          <w:tcPr>
            <w:tcW w:w="692" w:type="pct"/>
            <w:noWrap/>
            <w:hideMark/>
          </w:tcPr>
          <w:p w14:paraId="608976DD" w14:textId="77777777" w:rsidR="005143C3" w:rsidRPr="005143C3" w:rsidRDefault="005143C3" w:rsidP="00514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4A1F8F8" w14:textId="03C69739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4D8FF2A" w14:textId="74A4205F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280,000.00</w:t>
            </w:r>
          </w:p>
        </w:tc>
        <w:tc>
          <w:tcPr>
            <w:tcW w:w="887" w:type="pct"/>
            <w:noWrap/>
            <w:hideMark/>
          </w:tcPr>
          <w:p w14:paraId="33C1A329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269D1883" w14:textId="77777777" w:rsidR="005143C3" w:rsidRPr="005143C3" w:rsidRDefault="005143C3" w:rsidP="005143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143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743,000.00)</w:t>
            </w:r>
          </w:p>
        </w:tc>
      </w:tr>
      <w:tr w:rsidR="00236198" w:rsidRPr="00236198" w14:paraId="496FFF10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0E92FA24" w14:textId="77777777" w:rsidR="00236198" w:rsidRPr="00236198" w:rsidRDefault="00236198" w:rsidP="002361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17</w:t>
            </w:r>
          </w:p>
        </w:tc>
        <w:tc>
          <w:tcPr>
            <w:tcW w:w="692" w:type="pct"/>
            <w:noWrap/>
            <w:hideMark/>
          </w:tcPr>
          <w:p w14:paraId="3792F87E" w14:textId="77777777" w:rsidR="00236198" w:rsidRPr="00236198" w:rsidRDefault="00236198" w:rsidP="00236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C53C335" w14:textId="48350E2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747C07" w14:textId="366BBC70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3C70617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55416942" w14:textId="77777777" w:rsidR="00236198" w:rsidRPr="00236198" w:rsidRDefault="00236198" w:rsidP="002361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361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B652A" w:rsidRPr="00EB652A" w14:paraId="5E8315BE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79ABA0C1" w14:textId="77777777" w:rsidR="00EB652A" w:rsidRPr="00EB652A" w:rsidRDefault="00EB652A" w:rsidP="00EB65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0</w:t>
            </w:r>
          </w:p>
        </w:tc>
        <w:tc>
          <w:tcPr>
            <w:tcW w:w="692" w:type="pct"/>
            <w:noWrap/>
            <w:hideMark/>
          </w:tcPr>
          <w:p w14:paraId="4842F8AF" w14:textId="77777777" w:rsidR="00EB652A" w:rsidRPr="00EB652A" w:rsidRDefault="00EB652A" w:rsidP="00EB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C4B330E" w14:textId="6C6030A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BF285FC" w14:textId="41365460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20B15F3" w14:textId="5C4FB03A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1E55D96E" w14:textId="77777777" w:rsidR="00EB652A" w:rsidRPr="00EB652A" w:rsidRDefault="00EB652A" w:rsidP="00EB65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B65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EE7EF8" w:rsidRPr="00EE7EF8" w14:paraId="12F6565D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124C2CC" w14:textId="77777777" w:rsidR="00EE7EF8" w:rsidRPr="00EE7EF8" w:rsidRDefault="00EE7EF8" w:rsidP="00EE7E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4</w:t>
            </w:r>
          </w:p>
        </w:tc>
        <w:tc>
          <w:tcPr>
            <w:tcW w:w="692" w:type="pct"/>
            <w:noWrap/>
            <w:hideMark/>
          </w:tcPr>
          <w:p w14:paraId="0A51ECD8" w14:textId="77777777" w:rsidR="00EE7EF8" w:rsidRPr="00EE7EF8" w:rsidRDefault="00EE7EF8" w:rsidP="00EE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3F7E10E" w14:textId="256EFFA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7818D9B" w14:textId="2E526011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20226401" w14:textId="293C4112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62633508" w14:textId="77777777" w:rsidR="00EE7EF8" w:rsidRPr="00EE7EF8" w:rsidRDefault="00EE7EF8" w:rsidP="00EE7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7EF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F95A98" w:rsidRPr="00F95A98" w14:paraId="5F0CC1C5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12F45E52" w14:textId="77777777" w:rsidR="00F95A98" w:rsidRPr="00F95A98" w:rsidRDefault="00F95A98" w:rsidP="00F95A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27</w:t>
            </w:r>
          </w:p>
        </w:tc>
        <w:tc>
          <w:tcPr>
            <w:tcW w:w="692" w:type="pct"/>
            <w:noWrap/>
            <w:hideMark/>
          </w:tcPr>
          <w:p w14:paraId="43D3303A" w14:textId="77777777" w:rsidR="00F95A98" w:rsidRPr="00F95A98" w:rsidRDefault="00F95A98" w:rsidP="00F95A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7EE0301" w14:textId="31009D3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0F6005A" w14:textId="7F9C1B1F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520,000.00</w:t>
            </w:r>
          </w:p>
        </w:tc>
        <w:tc>
          <w:tcPr>
            <w:tcW w:w="887" w:type="pct"/>
            <w:noWrap/>
            <w:hideMark/>
          </w:tcPr>
          <w:p w14:paraId="18783F02" w14:textId="22C973CB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5816000C" w14:textId="77777777" w:rsidR="00F95A98" w:rsidRPr="00F95A98" w:rsidRDefault="00F95A98" w:rsidP="00F95A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95A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959,000.00)</w:t>
            </w:r>
          </w:p>
        </w:tc>
      </w:tr>
      <w:tr w:rsidR="008C7498" w:rsidRPr="008C7498" w14:paraId="168D7A86" w14:textId="77777777" w:rsidTr="00B82FC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4B7F353C" w14:textId="77777777" w:rsidR="008C7498" w:rsidRPr="008C7498" w:rsidRDefault="008C7498" w:rsidP="008C74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5/31</w:t>
            </w:r>
          </w:p>
        </w:tc>
        <w:tc>
          <w:tcPr>
            <w:tcW w:w="692" w:type="pct"/>
            <w:noWrap/>
            <w:hideMark/>
          </w:tcPr>
          <w:p w14:paraId="6A2A20F3" w14:textId="77777777" w:rsidR="008C7498" w:rsidRPr="008C7498" w:rsidRDefault="008C7498" w:rsidP="008C7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D3F0887" w14:textId="15406E7F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63725B8" w14:textId="63DBCD09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2CAED54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7" w:type="pct"/>
            <w:noWrap/>
            <w:hideMark/>
          </w:tcPr>
          <w:p w14:paraId="4A3962BB" w14:textId="77777777" w:rsidR="008C7498" w:rsidRPr="008C7498" w:rsidRDefault="008C7498" w:rsidP="008C74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C74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  <w:tr w:rsidR="00B82FC9" w:rsidRPr="00B82FC9" w14:paraId="4158684D" w14:textId="77777777" w:rsidTr="00B82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2" w:type="pct"/>
            <w:noWrap/>
            <w:hideMark/>
          </w:tcPr>
          <w:p w14:paraId="5D0CBFD7" w14:textId="77777777" w:rsidR="00B82FC9" w:rsidRPr="00B82FC9" w:rsidRDefault="00B82FC9" w:rsidP="00B82F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6/3</w:t>
            </w:r>
          </w:p>
        </w:tc>
        <w:tc>
          <w:tcPr>
            <w:tcW w:w="692" w:type="pct"/>
            <w:noWrap/>
            <w:hideMark/>
          </w:tcPr>
          <w:p w14:paraId="4D2879AA" w14:textId="77777777" w:rsidR="00B82FC9" w:rsidRPr="00B82FC9" w:rsidRDefault="00B82FC9" w:rsidP="00B82F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4D05171" w14:textId="12BFAE5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6D117FE" w14:textId="5E90FF66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3,760,000.00</w:t>
            </w:r>
          </w:p>
        </w:tc>
        <w:tc>
          <w:tcPr>
            <w:tcW w:w="887" w:type="pct"/>
            <w:noWrap/>
            <w:hideMark/>
          </w:tcPr>
          <w:p w14:paraId="7E925119" w14:textId="7BA2CF2E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7" w:type="pct"/>
            <w:noWrap/>
            <w:hideMark/>
          </w:tcPr>
          <w:p w14:paraId="4E3E2684" w14:textId="77777777" w:rsidR="00B82FC9" w:rsidRPr="00B82FC9" w:rsidRDefault="00B82FC9" w:rsidP="00B82F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82FC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,175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900B0" w14:textId="77777777" w:rsidR="001E183D" w:rsidRDefault="001E183D" w:rsidP="00CB1110">
      <w:r>
        <w:separator/>
      </w:r>
    </w:p>
  </w:endnote>
  <w:endnote w:type="continuationSeparator" w:id="0">
    <w:p w14:paraId="21534A8F" w14:textId="77777777" w:rsidR="001E183D" w:rsidRDefault="001E183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148B07" w14:textId="77777777" w:rsidR="001E183D" w:rsidRDefault="001E183D" w:rsidP="00CB1110">
      <w:r>
        <w:separator/>
      </w:r>
    </w:p>
  </w:footnote>
  <w:footnote w:type="continuationSeparator" w:id="0">
    <w:p w14:paraId="2FA307A1" w14:textId="77777777" w:rsidR="001E183D" w:rsidRDefault="001E183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84DED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183D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198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43C3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288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C7498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97284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2FC9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4519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072C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9B6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DF78A9"/>
    <w:rsid w:val="00E007EC"/>
    <w:rsid w:val="00E010A7"/>
    <w:rsid w:val="00E01181"/>
    <w:rsid w:val="00E02A9D"/>
    <w:rsid w:val="00E030A1"/>
    <w:rsid w:val="00E056E4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5C7B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9787B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B652A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E7EF8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5A98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D7E6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E2E6ED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40455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40455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40455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404552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40455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40455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40455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404552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D3DAE3"/>
      </a:dk1>
      <a:lt1>
        <a:sysClr val="window" lastClr="404552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BCE17-BD99-46D3-BECA-CCFE464E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86</cp:revision>
  <dcterms:created xsi:type="dcterms:W3CDTF">2016-01-01T14:12:00Z</dcterms:created>
  <dcterms:modified xsi:type="dcterms:W3CDTF">2020-06-04T09:20:00Z</dcterms:modified>
</cp:coreProperties>
</file>